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1章  动画图形的艺术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1章  动画图形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02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1章  动画图形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